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40CC54" w14:textId="77777777" w:rsidR="00F642DD" w:rsidRPr="008A7646" w:rsidRDefault="00F642DD" w:rsidP="008A7646">
      <w:pPr>
        <w:jc w:val="center"/>
        <w:rPr>
          <w:sz w:val="28"/>
          <w:szCs w:val="28"/>
        </w:rPr>
      </w:pPr>
    </w:p>
    <w:p w14:paraId="21EB664B" w14:textId="77777777" w:rsidR="008A7646" w:rsidRDefault="008A7646" w:rsidP="008A7646">
      <w:pPr>
        <w:jc w:val="center"/>
        <w:rPr>
          <w:sz w:val="28"/>
          <w:szCs w:val="28"/>
        </w:rPr>
      </w:pPr>
      <w:r w:rsidRPr="008A7646">
        <w:rPr>
          <w:sz w:val="28"/>
          <w:szCs w:val="28"/>
        </w:rPr>
        <w:t>Regents Q’s: REVIEW-17</w:t>
      </w:r>
    </w:p>
    <w:p w14:paraId="5EC0126D" w14:textId="77777777" w:rsidR="008A7646" w:rsidRDefault="008A7646" w:rsidP="008A7646">
      <w:pPr>
        <w:jc w:val="center"/>
        <w:rPr>
          <w:sz w:val="28"/>
          <w:szCs w:val="28"/>
        </w:rPr>
      </w:pPr>
    </w:p>
    <w:p w14:paraId="098FCEDF" w14:textId="77777777" w:rsidR="008A7646" w:rsidRDefault="008A7646" w:rsidP="008A7646">
      <w:pPr>
        <w:ind w:firstLine="720"/>
        <w:rPr>
          <w:rFonts w:ascii="NewCaledonia" w:hAnsi="NewCaledonia" w:cs="NewCaledonia"/>
          <w:sz w:val="23"/>
          <w:szCs w:val="23"/>
        </w:rPr>
      </w:pPr>
    </w:p>
    <w:p w14:paraId="6CFFEA5F" w14:textId="77777777" w:rsidR="008A7646" w:rsidRPr="00AA56E0" w:rsidRDefault="008A7646" w:rsidP="008A764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  <w:r w:rsidRPr="00AA56E0">
        <w:rPr>
          <w:rFonts w:ascii="NewCaledonia" w:hAnsi="NewCaledonia" w:cs="NewCaledonia"/>
          <w:sz w:val="23"/>
          <w:szCs w:val="23"/>
        </w:rPr>
        <w:t>What was a direct result of the Four</w:t>
      </w:r>
      <w:r>
        <w:rPr>
          <w:rFonts w:ascii="NewCaledonia" w:hAnsi="NewCaledonia" w:cs="NewCaledonia"/>
          <w:sz w:val="23"/>
          <w:szCs w:val="23"/>
        </w:rPr>
        <w:t xml:space="preserve"> </w:t>
      </w:r>
      <w:r w:rsidRPr="00AA56E0">
        <w:rPr>
          <w:rFonts w:ascii="NewCaledonia" w:hAnsi="NewCaledonia" w:cs="NewCaledonia"/>
          <w:sz w:val="23"/>
          <w:szCs w:val="23"/>
        </w:rPr>
        <w:t>Modernizations introduced in China by Deng</w:t>
      </w:r>
      <w:r>
        <w:rPr>
          <w:rFonts w:ascii="NewCaledonia" w:hAnsi="NewCaledonia" w:cs="NewCaledonia"/>
          <w:sz w:val="23"/>
          <w:szCs w:val="23"/>
        </w:rPr>
        <w:t xml:space="preserve"> </w:t>
      </w:r>
      <w:r w:rsidRPr="00AA56E0">
        <w:rPr>
          <w:rFonts w:ascii="NewCaledonia" w:hAnsi="NewCaledonia" w:cs="NewCaledonia"/>
          <w:sz w:val="23"/>
          <w:szCs w:val="23"/>
        </w:rPr>
        <w:t>Xiaoping?</w:t>
      </w:r>
    </w:p>
    <w:p w14:paraId="30CF228B" w14:textId="77777777" w:rsidR="008A7646" w:rsidRDefault="008A7646" w:rsidP="008A7646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14:paraId="156CF4DB" w14:textId="77777777" w:rsidR="008A7646" w:rsidRDefault="008A7646" w:rsidP="008A7646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1) Freedom of speech was guaranteed.</w:t>
      </w:r>
    </w:p>
    <w:p w14:paraId="0FFA3E8B" w14:textId="77777777" w:rsidR="008A7646" w:rsidRDefault="008A7646" w:rsidP="008A7646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2) Goods and services were evenly distributed.</w:t>
      </w:r>
    </w:p>
    <w:p w14:paraId="0E3E0AD4" w14:textId="77777777" w:rsidR="008A7646" w:rsidRDefault="008A7646" w:rsidP="008A7646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3) Economic opportunities were expanded.</w:t>
      </w:r>
    </w:p>
    <w:p w14:paraId="7D32208F" w14:textId="77777777" w:rsidR="008A7646" w:rsidRDefault="008A7646" w:rsidP="008A7646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4) Fewer consumer goods were produced.</w:t>
      </w:r>
    </w:p>
    <w:p w14:paraId="0717FAF9" w14:textId="77777777" w:rsidR="008A7646" w:rsidRDefault="008A7646" w:rsidP="008A7646"/>
    <w:p w14:paraId="3E03E106" w14:textId="77777777" w:rsidR="008A7646" w:rsidRDefault="008A7646" w:rsidP="008A7646">
      <w:pPr>
        <w:ind w:firstLine="720"/>
        <w:rPr>
          <w:rFonts w:ascii="NewCaledonia" w:hAnsi="NewCaledonia" w:cs="NewCaledonia"/>
          <w:sz w:val="23"/>
          <w:szCs w:val="23"/>
        </w:rPr>
      </w:pPr>
    </w:p>
    <w:p w14:paraId="35DC705B" w14:textId="77777777" w:rsidR="008A7646" w:rsidRPr="00C033C8" w:rsidRDefault="008A7646" w:rsidP="008A7646">
      <w:pPr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The gathering at Amritsar (1919), the rallies in </w:t>
      </w:r>
      <w:r w:rsidRPr="00C033C8">
        <w:rPr>
          <w:rFonts w:ascii="NewCaledonia" w:hAnsi="NewCaledonia" w:cs="NewCaledonia"/>
          <w:sz w:val="23"/>
          <w:szCs w:val="23"/>
        </w:rPr>
        <w:t>Soweto (1976), and the demonstrations in</w:t>
      </w:r>
      <w:r>
        <w:rPr>
          <w:rFonts w:ascii="NewCaledonia" w:hAnsi="NewCaledonia" w:cs="NewCaledonia"/>
          <w:sz w:val="23"/>
          <w:szCs w:val="23"/>
        </w:rPr>
        <w:t xml:space="preserve"> </w:t>
      </w:r>
      <w:r w:rsidRPr="00C033C8">
        <w:rPr>
          <w:rFonts w:ascii="NewCaledonia" w:hAnsi="NewCaledonia" w:cs="NewCaledonia"/>
          <w:sz w:val="23"/>
          <w:szCs w:val="23"/>
        </w:rPr>
        <w:t>Tiananmen Square (1989) directly resulted in</w:t>
      </w:r>
    </w:p>
    <w:p w14:paraId="64CF3058" w14:textId="77777777" w:rsidR="008A7646" w:rsidRDefault="008A7646" w:rsidP="008A7646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14:paraId="7B7E7F46" w14:textId="77777777" w:rsidR="008A7646" w:rsidRDefault="008A7646" w:rsidP="008A7646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>
        <w:rPr>
          <w:rFonts w:ascii="NewCaledonia" w:hAnsi="NewCaledonia" w:cs="NewCaledonia"/>
          <w:sz w:val="23"/>
          <w:szCs w:val="23"/>
        </w:rPr>
        <w:t>rejection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of Western ideas</w:t>
      </w:r>
    </w:p>
    <w:p w14:paraId="3EE5A26E" w14:textId="77777777" w:rsidR="008A7646" w:rsidRDefault="008A7646" w:rsidP="008A7646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>
        <w:rPr>
          <w:rFonts w:ascii="NewCaledonia" w:hAnsi="NewCaledonia" w:cs="NewCaledonia"/>
          <w:sz w:val="23"/>
          <w:szCs w:val="23"/>
        </w:rPr>
        <w:t>promises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of economic reform</w:t>
      </w:r>
    </w:p>
    <w:p w14:paraId="0A953580" w14:textId="77777777" w:rsidR="008A7646" w:rsidRDefault="008A7646" w:rsidP="008A7646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>
        <w:rPr>
          <w:rFonts w:ascii="NewCaledonia" w:hAnsi="NewCaledonia" w:cs="NewCaledonia"/>
          <w:sz w:val="23"/>
          <w:szCs w:val="23"/>
        </w:rPr>
        <w:t>movements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toward democracy</w:t>
      </w:r>
    </w:p>
    <w:p w14:paraId="19321352" w14:textId="77777777" w:rsidR="008A7646" w:rsidRDefault="008A7646" w:rsidP="008A7646">
      <w:pPr>
        <w:ind w:left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>
        <w:rPr>
          <w:rFonts w:ascii="NewCaledonia" w:hAnsi="NewCaledonia" w:cs="NewCaledonia"/>
          <w:sz w:val="23"/>
          <w:szCs w:val="23"/>
        </w:rPr>
        <w:t>violence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against the protestors</w:t>
      </w:r>
    </w:p>
    <w:p w14:paraId="311BDD86" w14:textId="77777777" w:rsidR="008A7646" w:rsidRDefault="008A7646" w:rsidP="008A7646"/>
    <w:p w14:paraId="150E2204" w14:textId="77777777" w:rsidR="008A7646" w:rsidRDefault="008A7646" w:rsidP="008A7646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Base your answers to question 3 on the cartoon below and on your knowledge of social studies.</w:t>
      </w:r>
    </w:p>
    <w:p w14:paraId="5A3BC01A" w14:textId="77777777" w:rsidR="008A7646" w:rsidRDefault="008A7646" w:rsidP="008A7646">
      <w:pPr>
        <w:ind w:left="720"/>
        <w:rPr>
          <w:rFonts w:ascii="NewCaledonia" w:hAnsi="NewCaledonia" w:cs="NewCaledonia"/>
          <w:sz w:val="23"/>
          <w:szCs w:val="23"/>
        </w:rPr>
      </w:pPr>
    </w:p>
    <w:p w14:paraId="41459EAE" w14:textId="77777777" w:rsidR="008A7646" w:rsidRDefault="008A7646" w:rsidP="008A7646">
      <w:pPr>
        <w:ind w:left="720" w:firstLine="720"/>
      </w:pPr>
      <w:r>
        <w:rPr>
          <w:rFonts w:ascii="Arial" w:hAnsi="Arial" w:cs="Arial"/>
          <w:b/>
          <w:bCs/>
          <w:sz w:val="22"/>
          <w:szCs w:val="22"/>
        </w:rPr>
        <w:t>“Filthy Imperialist!”</w:t>
      </w:r>
      <w:r w:rsidRPr="00AF1EF7">
        <w:t xml:space="preserve"> </w:t>
      </w:r>
    </w:p>
    <w:p w14:paraId="26E54F01" w14:textId="77777777" w:rsidR="008A7646" w:rsidRDefault="008A7646" w:rsidP="008A7646">
      <w:pPr>
        <w:ind w:firstLine="720"/>
      </w:pPr>
      <w:r>
        <w:rPr>
          <w:noProof/>
        </w:rPr>
        <w:drawing>
          <wp:inline distT="0" distB="0" distL="0" distR="0" wp14:anchorId="26666843" wp14:editId="41BA9375">
            <wp:extent cx="2541104" cy="2247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104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4B261" w14:textId="77777777" w:rsidR="008A7646" w:rsidRDefault="008A7646" w:rsidP="008A7646">
      <w:pPr>
        <w:autoSpaceDE w:val="0"/>
        <w:autoSpaceDN w:val="0"/>
        <w:adjustRightInd w:val="0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ource: </w:t>
      </w:r>
      <w:proofErr w:type="spellStart"/>
      <w:r>
        <w:rPr>
          <w:rFonts w:ascii="Arial" w:hAnsi="Arial" w:cs="Arial"/>
          <w:sz w:val="18"/>
          <w:szCs w:val="18"/>
        </w:rPr>
        <w:t>Emmwood</w:t>
      </w:r>
      <w:proofErr w:type="spellEnd"/>
      <w:r>
        <w:rPr>
          <w:rFonts w:ascii="Arial" w:hAnsi="Arial" w:cs="Arial"/>
          <w:sz w:val="18"/>
          <w:szCs w:val="18"/>
        </w:rPr>
        <w:t>, Daily Mail, September 23, 1963 (adapted)</w:t>
      </w:r>
    </w:p>
    <w:p w14:paraId="230C04FD" w14:textId="77777777" w:rsidR="008A7646" w:rsidRDefault="008A7646" w:rsidP="008A764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1F2817E8" w14:textId="77777777" w:rsidR="008A7646" w:rsidRPr="00AF1EF7" w:rsidRDefault="008A7646" w:rsidP="008A7646">
      <w:pPr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 The tools shown in this cartoon represent </w:t>
      </w:r>
      <w:r w:rsidRPr="00AF1EF7">
        <w:rPr>
          <w:rFonts w:ascii="NewCaledonia" w:hAnsi="NewCaledonia" w:cs="NewCaledonia"/>
          <w:sz w:val="23"/>
          <w:szCs w:val="23"/>
        </w:rPr>
        <w:t>traditional symbols of</w:t>
      </w:r>
    </w:p>
    <w:p w14:paraId="6029E962" w14:textId="77777777" w:rsidR="008A7646" w:rsidRDefault="008A7646" w:rsidP="008A7646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14:paraId="42EB4718" w14:textId="77777777" w:rsidR="008A7646" w:rsidRDefault="008A7646" w:rsidP="008A7646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</w:t>
      </w:r>
      <w:proofErr w:type="spellStart"/>
      <w:proofErr w:type="gramStart"/>
      <w:r>
        <w:rPr>
          <w:rFonts w:ascii="NewCaledonia" w:hAnsi="NewCaledonia" w:cs="NewCaledonia"/>
          <w:sz w:val="23"/>
          <w:szCs w:val="23"/>
        </w:rPr>
        <w:t>manorialism</w:t>
      </w:r>
      <w:proofErr w:type="spellEnd"/>
      <w:proofErr w:type="gramEnd"/>
      <w:r>
        <w:rPr>
          <w:rFonts w:ascii="NewCaledonia" w:hAnsi="NewCaledonia" w:cs="NewCaledonia"/>
          <w:sz w:val="23"/>
          <w:szCs w:val="23"/>
        </w:rPr>
        <w:t xml:space="preserve"> </w:t>
      </w:r>
    </w:p>
    <w:p w14:paraId="57132C2C" w14:textId="77777777" w:rsidR="008A7646" w:rsidRDefault="008A7646" w:rsidP="008A7646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>
        <w:rPr>
          <w:rFonts w:ascii="NewCaledonia" w:hAnsi="NewCaledonia" w:cs="NewCaledonia"/>
          <w:sz w:val="23"/>
          <w:szCs w:val="23"/>
        </w:rPr>
        <w:t>communism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</w:t>
      </w:r>
    </w:p>
    <w:p w14:paraId="159286A1" w14:textId="77777777" w:rsidR="008A7646" w:rsidRDefault="008A7646" w:rsidP="008A7646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>
        <w:rPr>
          <w:rFonts w:ascii="NewCaledonia" w:hAnsi="NewCaledonia" w:cs="NewCaledonia"/>
          <w:sz w:val="23"/>
          <w:szCs w:val="23"/>
        </w:rPr>
        <w:t>western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capitalism</w:t>
      </w:r>
    </w:p>
    <w:p w14:paraId="31437E85" w14:textId="77777777" w:rsidR="008A7646" w:rsidRDefault="008A7646" w:rsidP="008A7646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>
        <w:rPr>
          <w:rFonts w:ascii="NewCaledonia" w:hAnsi="NewCaledonia" w:cs="NewCaledonia"/>
          <w:sz w:val="23"/>
          <w:szCs w:val="23"/>
        </w:rPr>
        <w:t>national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socialism</w:t>
      </w:r>
    </w:p>
    <w:p w14:paraId="0559785B" w14:textId="77777777" w:rsidR="008A7646" w:rsidRDefault="008A7646" w:rsidP="008A7646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</w:p>
    <w:p w14:paraId="546AEBD6" w14:textId="77777777" w:rsidR="008A7646" w:rsidRDefault="008A7646" w:rsidP="008A7646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14:paraId="24E65419" w14:textId="77777777" w:rsidR="008A7646" w:rsidRDefault="008A7646" w:rsidP="008A7646">
      <w:pPr>
        <w:autoSpaceDE w:val="0"/>
        <w:autoSpaceDN w:val="0"/>
        <w:adjustRightInd w:val="0"/>
        <w:ind w:firstLine="720"/>
        <w:rPr>
          <w:rFonts w:ascii="Arial" w:hAnsi="Arial" w:cs="Arial"/>
          <w:sz w:val="18"/>
          <w:szCs w:val="18"/>
        </w:rPr>
      </w:pPr>
    </w:p>
    <w:p w14:paraId="33351761" w14:textId="77777777" w:rsidR="008A7646" w:rsidRPr="00D066C8" w:rsidRDefault="008A7646" w:rsidP="008A7646">
      <w:pPr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What was one social change Mao Zedong </w:t>
      </w:r>
      <w:r w:rsidRPr="00D066C8">
        <w:rPr>
          <w:rFonts w:ascii="NewCaledonia" w:hAnsi="NewCaledonia" w:cs="NewCaledonia"/>
          <w:sz w:val="23"/>
          <w:szCs w:val="23"/>
        </w:rPr>
        <w:t>instituted in China after 1949?</w:t>
      </w:r>
    </w:p>
    <w:p w14:paraId="16CEA4FB" w14:textId="77777777" w:rsidR="008A7646" w:rsidRDefault="008A7646" w:rsidP="008A7646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14:paraId="109BE244" w14:textId="77777777" w:rsidR="008A7646" w:rsidRDefault="008A7646" w:rsidP="008A7646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>
        <w:rPr>
          <w:rFonts w:ascii="NewCaledonia" w:hAnsi="NewCaledonia" w:cs="NewCaledonia"/>
          <w:sz w:val="23"/>
          <w:szCs w:val="23"/>
        </w:rPr>
        <w:t>granting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legal equality for men and women</w:t>
      </w:r>
    </w:p>
    <w:p w14:paraId="4743FD34" w14:textId="77777777" w:rsidR="008A7646" w:rsidRDefault="008A7646" w:rsidP="008A7646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>
        <w:rPr>
          <w:rFonts w:ascii="NewCaledonia" w:hAnsi="NewCaledonia" w:cs="NewCaledonia"/>
          <w:sz w:val="23"/>
          <w:szCs w:val="23"/>
        </w:rPr>
        <w:t>requiring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arranged marriages</w:t>
      </w:r>
    </w:p>
    <w:p w14:paraId="16559E11" w14:textId="77777777" w:rsidR="008A7646" w:rsidRDefault="008A7646" w:rsidP="008A7646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>
        <w:rPr>
          <w:rFonts w:ascii="NewCaledonia" w:hAnsi="NewCaledonia" w:cs="NewCaledonia"/>
          <w:sz w:val="23"/>
          <w:szCs w:val="23"/>
        </w:rPr>
        <w:t>adopting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the practice of foot binding</w:t>
      </w:r>
    </w:p>
    <w:p w14:paraId="6D9DB469" w14:textId="77777777" w:rsidR="008A7646" w:rsidRDefault="008A7646" w:rsidP="008A7646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>
        <w:rPr>
          <w:rFonts w:ascii="NewCaledonia" w:hAnsi="NewCaledonia" w:cs="NewCaledonia"/>
          <w:sz w:val="23"/>
          <w:szCs w:val="23"/>
        </w:rPr>
        <w:t>mandating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Confucianism as the state philosophy</w:t>
      </w:r>
    </w:p>
    <w:p w14:paraId="561F0FDD" w14:textId="77777777" w:rsidR="008A7646" w:rsidRDefault="008A7646" w:rsidP="008A7646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</w:p>
    <w:p w14:paraId="00B06489" w14:textId="77777777" w:rsidR="008A7646" w:rsidRDefault="008A7646" w:rsidP="008A7646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</w:p>
    <w:p w14:paraId="0A0D87AE" w14:textId="77777777" w:rsidR="008A7646" w:rsidRPr="00C345C1" w:rsidRDefault="008A7646" w:rsidP="008A7646">
      <w:pPr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Which of these groups were the major supporters </w:t>
      </w:r>
      <w:r w:rsidRPr="00C345C1">
        <w:rPr>
          <w:rFonts w:ascii="NewCaledonia" w:hAnsi="NewCaledonia" w:cs="NewCaledonia"/>
          <w:sz w:val="23"/>
          <w:szCs w:val="23"/>
        </w:rPr>
        <w:t>of 20th-century communist revolutions?</w:t>
      </w:r>
    </w:p>
    <w:p w14:paraId="441AE29F" w14:textId="77777777" w:rsidR="008A7646" w:rsidRDefault="008A7646" w:rsidP="008A7646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14:paraId="5674CCE2" w14:textId="77777777" w:rsidR="008A7646" w:rsidRDefault="008A7646" w:rsidP="008A7646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>
        <w:rPr>
          <w:rFonts w:ascii="NewCaledonia" w:hAnsi="NewCaledonia" w:cs="NewCaledonia"/>
          <w:sz w:val="23"/>
          <w:szCs w:val="23"/>
        </w:rPr>
        <w:t>priests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and artisans</w:t>
      </w:r>
    </w:p>
    <w:p w14:paraId="59E4D776" w14:textId="77777777" w:rsidR="008A7646" w:rsidRDefault="008A7646" w:rsidP="008A7646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>
        <w:rPr>
          <w:rFonts w:ascii="NewCaledonia" w:hAnsi="NewCaledonia" w:cs="NewCaledonia"/>
          <w:sz w:val="23"/>
          <w:szCs w:val="23"/>
        </w:rPr>
        <w:t>bourgeoisie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and nobility</w:t>
      </w:r>
    </w:p>
    <w:p w14:paraId="3B2AB025" w14:textId="77777777" w:rsidR="008A7646" w:rsidRDefault="008A7646" w:rsidP="008A7646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>
        <w:rPr>
          <w:rFonts w:ascii="NewCaledonia" w:hAnsi="NewCaledonia" w:cs="NewCaledonia"/>
          <w:sz w:val="23"/>
          <w:szCs w:val="23"/>
        </w:rPr>
        <w:t>entrepreneurs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and capitalists</w:t>
      </w:r>
    </w:p>
    <w:p w14:paraId="6FB452F4" w14:textId="77777777" w:rsidR="008A7646" w:rsidRDefault="008A7646" w:rsidP="008A7646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>
        <w:rPr>
          <w:rFonts w:ascii="NewCaledonia" w:hAnsi="NewCaledonia" w:cs="NewCaledonia"/>
          <w:sz w:val="23"/>
          <w:szCs w:val="23"/>
        </w:rPr>
        <w:t>workers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and peasants</w:t>
      </w:r>
    </w:p>
    <w:p w14:paraId="73DF60D6" w14:textId="77777777" w:rsidR="008A7646" w:rsidRDefault="008A7646" w:rsidP="008A7646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</w:p>
    <w:p w14:paraId="5B92D7DE" w14:textId="77777777" w:rsidR="008A7646" w:rsidRDefault="008A7646" w:rsidP="008A7646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</w:p>
    <w:p w14:paraId="2B704FAB" w14:textId="77777777" w:rsidR="008A7646" w:rsidRDefault="008A7646" w:rsidP="008A7646">
      <w:pPr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One way in which Joseph Stalin’s five-year plans </w:t>
      </w:r>
      <w:r w:rsidRPr="004D2546">
        <w:rPr>
          <w:rFonts w:ascii="NewCaledonia" w:hAnsi="NewCaledonia" w:cs="NewCaledonia"/>
          <w:sz w:val="23"/>
          <w:szCs w:val="23"/>
        </w:rPr>
        <w:t>and Mao Zedong’s Great Leap Forward are</w:t>
      </w:r>
      <w:r>
        <w:rPr>
          <w:rFonts w:ascii="NewCaledonia" w:hAnsi="NewCaledonia" w:cs="NewCaledonia"/>
          <w:sz w:val="23"/>
          <w:szCs w:val="23"/>
        </w:rPr>
        <w:t xml:space="preserve"> </w:t>
      </w:r>
      <w:r w:rsidRPr="004D2546">
        <w:rPr>
          <w:rFonts w:ascii="NewCaledonia" w:hAnsi="NewCaledonia" w:cs="NewCaledonia"/>
          <w:sz w:val="23"/>
          <w:szCs w:val="23"/>
        </w:rPr>
        <w:t>similar is that both plans were</w:t>
      </w:r>
    </w:p>
    <w:p w14:paraId="0EAD1BCE" w14:textId="77777777" w:rsidR="008A7646" w:rsidRPr="004D2546" w:rsidRDefault="008A7646" w:rsidP="008A7646">
      <w:pPr>
        <w:autoSpaceDE w:val="0"/>
        <w:autoSpaceDN w:val="0"/>
        <w:adjustRightInd w:val="0"/>
        <w:ind w:left="720"/>
        <w:rPr>
          <w:rFonts w:ascii="NewCaledonia" w:hAnsi="NewCaledonia" w:cs="NewCaledonia"/>
          <w:sz w:val="23"/>
          <w:szCs w:val="23"/>
        </w:rPr>
      </w:pPr>
    </w:p>
    <w:p w14:paraId="221068A8" w14:textId="77777777" w:rsidR="008A7646" w:rsidRDefault="008A7646" w:rsidP="008A7646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>
        <w:rPr>
          <w:rFonts w:ascii="NewCaledonia" w:hAnsi="NewCaledonia" w:cs="NewCaledonia"/>
          <w:sz w:val="23"/>
          <w:szCs w:val="23"/>
        </w:rPr>
        <w:t>efforts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to reduce human rights violations</w:t>
      </w:r>
    </w:p>
    <w:p w14:paraId="6A8BBF0F" w14:textId="77777777" w:rsidR="008A7646" w:rsidRDefault="008A7646" w:rsidP="008A7646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>
        <w:rPr>
          <w:rFonts w:ascii="NewCaledonia" w:hAnsi="NewCaledonia" w:cs="NewCaledonia"/>
          <w:sz w:val="23"/>
          <w:szCs w:val="23"/>
        </w:rPr>
        <w:t>policies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to improve relations with the West</w:t>
      </w:r>
    </w:p>
    <w:p w14:paraId="0E2D8DFA" w14:textId="77777777" w:rsidR="008A7646" w:rsidRDefault="008A7646" w:rsidP="008A7646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>
        <w:rPr>
          <w:rFonts w:ascii="NewCaledonia" w:hAnsi="NewCaledonia" w:cs="NewCaledonia"/>
          <w:sz w:val="23"/>
          <w:szCs w:val="23"/>
        </w:rPr>
        <w:t>methods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used to control population growth</w:t>
      </w:r>
    </w:p>
    <w:p w14:paraId="04AC560A" w14:textId="77777777" w:rsidR="008A7646" w:rsidRDefault="008A7646" w:rsidP="008A7646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>
        <w:rPr>
          <w:rFonts w:ascii="NewCaledonia" w:hAnsi="NewCaledonia" w:cs="NewCaledonia"/>
          <w:sz w:val="23"/>
          <w:szCs w:val="23"/>
        </w:rPr>
        <w:t>attempts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to increase agricultural and industrial production</w:t>
      </w:r>
    </w:p>
    <w:p w14:paraId="626D632C" w14:textId="77777777" w:rsidR="008A7646" w:rsidRDefault="008A7646" w:rsidP="008A7646">
      <w:pPr>
        <w:rPr>
          <w:sz w:val="23"/>
          <w:szCs w:val="23"/>
        </w:rPr>
      </w:pPr>
    </w:p>
    <w:p w14:paraId="198268E7" w14:textId="77777777" w:rsidR="008A7646" w:rsidRPr="004B79FE" w:rsidRDefault="008A7646" w:rsidP="008A7646">
      <w:pPr>
        <w:rPr>
          <w:sz w:val="23"/>
          <w:szCs w:val="23"/>
        </w:rPr>
      </w:pPr>
    </w:p>
    <w:p w14:paraId="3AFF1832" w14:textId="77777777" w:rsidR="008A7646" w:rsidRPr="004B79FE" w:rsidRDefault="008A7646" w:rsidP="008A7646">
      <w:pPr>
        <w:pStyle w:val="ListParagraph"/>
        <w:numPr>
          <w:ilvl w:val="0"/>
          <w:numId w:val="1"/>
        </w:numPr>
        <w:rPr>
          <w:rFonts w:asciiTheme="minorHAnsi" w:hAnsiTheme="minorHAnsi"/>
          <w:sz w:val="23"/>
          <w:szCs w:val="23"/>
        </w:rPr>
      </w:pPr>
      <w:r w:rsidRPr="004B79FE">
        <w:rPr>
          <w:rFonts w:asciiTheme="minorHAnsi" w:hAnsiTheme="minorHAnsi"/>
          <w:sz w:val="23"/>
          <w:szCs w:val="23"/>
        </w:rPr>
        <w:t>The treatment of untouchables in India, the treatment of Jews during the Holocaust, and the treatment of Chinese student demonstrators in Tiananmen Square are all examples of</w:t>
      </w:r>
    </w:p>
    <w:p w14:paraId="67500B6E" w14:textId="77777777" w:rsidR="008A7646" w:rsidRPr="004B79FE" w:rsidRDefault="008A7646" w:rsidP="008A7646">
      <w:pPr>
        <w:pStyle w:val="ListParagraph"/>
        <w:rPr>
          <w:sz w:val="23"/>
          <w:szCs w:val="23"/>
        </w:rPr>
      </w:pPr>
    </w:p>
    <w:p w14:paraId="04D36FEE" w14:textId="77777777" w:rsidR="008A7646" w:rsidRPr="004B79FE" w:rsidRDefault="008A7646" w:rsidP="008A7646">
      <w:pPr>
        <w:ind w:firstLine="720"/>
        <w:rPr>
          <w:sz w:val="23"/>
          <w:szCs w:val="23"/>
        </w:rPr>
      </w:pPr>
      <w:r w:rsidRPr="004B79FE">
        <w:rPr>
          <w:sz w:val="23"/>
          <w:szCs w:val="23"/>
        </w:rPr>
        <w:t xml:space="preserve">(1) </w:t>
      </w:r>
      <w:proofErr w:type="gramStart"/>
      <w:r w:rsidRPr="004B79FE">
        <w:rPr>
          <w:sz w:val="23"/>
          <w:szCs w:val="23"/>
        </w:rPr>
        <w:t>fascist</w:t>
      </w:r>
      <w:proofErr w:type="gramEnd"/>
      <w:r w:rsidRPr="004B79FE">
        <w:rPr>
          <w:sz w:val="23"/>
          <w:szCs w:val="23"/>
        </w:rPr>
        <w:t xml:space="preserve"> policies</w:t>
      </w:r>
    </w:p>
    <w:p w14:paraId="3E799F54" w14:textId="77777777" w:rsidR="008A7646" w:rsidRPr="004B79FE" w:rsidRDefault="008A7646" w:rsidP="008A7646">
      <w:pPr>
        <w:ind w:firstLine="720"/>
        <w:rPr>
          <w:sz w:val="23"/>
          <w:szCs w:val="23"/>
        </w:rPr>
      </w:pPr>
      <w:r w:rsidRPr="004B79FE">
        <w:rPr>
          <w:sz w:val="23"/>
          <w:szCs w:val="23"/>
        </w:rPr>
        <w:t xml:space="preserve">(2) </w:t>
      </w:r>
      <w:proofErr w:type="gramStart"/>
      <w:r w:rsidRPr="004B79FE">
        <w:rPr>
          <w:sz w:val="23"/>
          <w:szCs w:val="23"/>
        </w:rPr>
        <w:t>extraterritoriality</w:t>
      </w:r>
      <w:proofErr w:type="gramEnd"/>
    </w:p>
    <w:p w14:paraId="5AE23740" w14:textId="77777777" w:rsidR="008A7646" w:rsidRPr="004B79FE" w:rsidRDefault="008A7646" w:rsidP="008A7646">
      <w:pPr>
        <w:ind w:firstLine="720"/>
        <w:rPr>
          <w:sz w:val="23"/>
          <w:szCs w:val="23"/>
        </w:rPr>
      </w:pPr>
      <w:r w:rsidRPr="004B79FE">
        <w:rPr>
          <w:sz w:val="23"/>
          <w:szCs w:val="23"/>
        </w:rPr>
        <w:t xml:space="preserve">(3) </w:t>
      </w:r>
      <w:proofErr w:type="gramStart"/>
      <w:r w:rsidRPr="004B79FE">
        <w:rPr>
          <w:sz w:val="23"/>
          <w:szCs w:val="23"/>
        </w:rPr>
        <w:t>excommunication</w:t>
      </w:r>
      <w:proofErr w:type="gramEnd"/>
    </w:p>
    <w:p w14:paraId="336E7502" w14:textId="77777777" w:rsidR="008A7646" w:rsidRDefault="008A7646" w:rsidP="008A7646">
      <w:pPr>
        <w:ind w:firstLine="720"/>
        <w:rPr>
          <w:sz w:val="23"/>
          <w:szCs w:val="23"/>
        </w:rPr>
      </w:pPr>
      <w:r w:rsidRPr="004B79FE">
        <w:rPr>
          <w:sz w:val="23"/>
          <w:szCs w:val="23"/>
        </w:rPr>
        <w:t xml:space="preserve">(4) </w:t>
      </w:r>
      <w:proofErr w:type="gramStart"/>
      <w:r w:rsidRPr="004B79FE">
        <w:rPr>
          <w:sz w:val="23"/>
          <w:szCs w:val="23"/>
        </w:rPr>
        <w:t>human</w:t>
      </w:r>
      <w:proofErr w:type="gramEnd"/>
      <w:r w:rsidRPr="004B79FE">
        <w:rPr>
          <w:sz w:val="23"/>
          <w:szCs w:val="23"/>
        </w:rPr>
        <w:t xml:space="preserve"> rights violations</w:t>
      </w:r>
    </w:p>
    <w:p w14:paraId="2F8B90A4" w14:textId="77777777" w:rsidR="008A7646" w:rsidRPr="008C6A1D" w:rsidRDefault="008A7646" w:rsidP="008A7646">
      <w:pPr>
        <w:ind w:firstLine="720"/>
        <w:rPr>
          <w:sz w:val="23"/>
          <w:szCs w:val="23"/>
        </w:rPr>
      </w:pPr>
    </w:p>
    <w:p w14:paraId="18389EED" w14:textId="77777777" w:rsidR="008A7646" w:rsidRPr="008C6A1D" w:rsidRDefault="008A7646" w:rsidP="008A7646">
      <w:pPr>
        <w:ind w:firstLine="720"/>
        <w:rPr>
          <w:sz w:val="23"/>
          <w:szCs w:val="23"/>
        </w:rPr>
      </w:pPr>
    </w:p>
    <w:p w14:paraId="4F35982E" w14:textId="77777777" w:rsidR="008A7646" w:rsidRPr="008C6A1D" w:rsidRDefault="008A7646" w:rsidP="008A7646">
      <w:pPr>
        <w:pStyle w:val="ListParagraph"/>
        <w:numPr>
          <w:ilvl w:val="0"/>
          <w:numId w:val="1"/>
        </w:numPr>
        <w:rPr>
          <w:rFonts w:asciiTheme="minorHAnsi" w:hAnsiTheme="minorHAnsi"/>
          <w:sz w:val="23"/>
          <w:szCs w:val="23"/>
        </w:rPr>
      </w:pPr>
      <w:r w:rsidRPr="008C6A1D">
        <w:rPr>
          <w:rFonts w:asciiTheme="minorHAnsi" w:hAnsiTheme="minorHAnsi"/>
          <w:sz w:val="23"/>
          <w:szCs w:val="23"/>
        </w:rPr>
        <w:t>Which Chinese leader is most closely associated with leading the Great Leap Forward and the Cultural Revolution?</w:t>
      </w:r>
    </w:p>
    <w:p w14:paraId="561BEB62" w14:textId="77777777" w:rsidR="008A7646" w:rsidRPr="008C6A1D" w:rsidRDefault="008A7646" w:rsidP="008A7646">
      <w:pPr>
        <w:pStyle w:val="ListParagraph"/>
        <w:rPr>
          <w:rFonts w:asciiTheme="minorHAnsi" w:hAnsiTheme="minorHAnsi"/>
          <w:sz w:val="23"/>
          <w:szCs w:val="23"/>
        </w:rPr>
      </w:pPr>
    </w:p>
    <w:p w14:paraId="0822042B" w14:textId="77777777" w:rsidR="008A7646" w:rsidRPr="008C6A1D" w:rsidRDefault="008A7646" w:rsidP="008A7646">
      <w:pPr>
        <w:ind w:firstLine="720"/>
        <w:rPr>
          <w:sz w:val="23"/>
          <w:szCs w:val="23"/>
        </w:rPr>
      </w:pPr>
      <w:r w:rsidRPr="008C6A1D">
        <w:rPr>
          <w:sz w:val="23"/>
          <w:szCs w:val="23"/>
        </w:rPr>
        <w:t xml:space="preserve">(1) Sun </w:t>
      </w:r>
      <w:proofErr w:type="spellStart"/>
      <w:r w:rsidRPr="008C6A1D">
        <w:rPr>
          <w:sz w:val="23"/>
          <w:szCs w:val="23"/>
        </w:rPr>
        <w:t>Yixian</w:t>
      </w:r>
      <w:proofErr w:type="spellEnd"/>
      <w:r w:rsidRPr="008C6A1D">
        <w:rPr>
          <w:sz w:val="23"/>
          <w:szCs w:val="23"/>
        </w:rPr>
        <w:t xml:space="preserve"> (Sun </w:t>
      </w:r>
      <w:proofErr w:type="spellStart"/>
      <w:r w:rsidRPr="008C6A1D">
        <w:rPr>
          <w:sz w:val="23"/>
          <w:szCs w:val="23"/>
        </w:rPr>
        <w:t>Yat-sen</w:t>
      </w:r>
      <w:proofErr w:type="spellEnd"/>
      <w:r w:rsidRPr="008C6A1D">
        <w:rPr>
          <w:sz w:val="23"/>
          <w:szCs w:val="23"/>
        </w:rPr>
        <w:t>) </w:t>
      </w:r>
    </w:p>
    <w:p w14:paraId="1C0698E0" w14:textId="77777777" w:rsidR="008A7646" w:rsidRPr="008C6A1D" w:rsidRDefault="008A7646" w:rsidP="008A7646">
      <w:pPr>
        <w:ind w:firstLine="720"/>
        <w:rPr>
          <w:sz w:val="23"/>
          <w:szCs w:val="23"/>
        </w:rPr>
      </w:pPr>
      <w:r w:rsidRPr="008C6A1D">
        <w:rPr>
          <w:sz w:val="23"/>
          <w:szCs w:val="23"/>
        </w:rPr>
        <w:t xml:space="preserve">(2) Jiang </w:t>
      </w:r>
      <w:proofErr w:type="spellStart"/>
      <w:r w:rsidRPr="008C6A1D">
        <w:rPr>
          <w:sz w:val="23"/>
          <w:szCs w:val="23"/>
        </w:rPr>
        <w:t>Jieshi</w:t>
      </w:r>
      <w:proofErr w:type="spellEnd"/>
      <w:r w:rsidRPr="008C6A1D">
        <w:rPr>
          <w:sz w:val="23"/>
          <w:szCs w:val="23"/>
        </w:rPr>
        <w:t xml:space="preserve"> (Chiang Kai-shek) </w:t>
      </w:r>
    </w:p>
    <w:p w14:paraId="44238624" w14:textId="77777777" w:rsidR="008A7646" w:rsidRPr="008C6A1D" w:rsidRDefault="008A7646" w:rsidP="008A7646">
      <w:pPr>
        <w:ind w:firstLine="720"/>
        <w:rPr>
          <w:sz w:val="23"/>
          <w:szCs w:val="23"/>
        </w:rPr>
      </w:pPr>
      <w:r w:rsidRPr="008C6A1D">
        <w:rPr>
          <w:sz w:val="23"/>
          <w:szCs w:val="23"/>
        </w:rPr>
        <w:t>(3) Mao Zedong </w:t>
      </w:r>
    </w:p>
    <w:p w14:paraId="21DDF8D5" w14:textId="77777777" w:rsidR="008A7646" w:rsidRPr="008C6A1D" w:rsidRDefault="008A7646" w:rsidP="008A7646">
      <w:pPr>
        <w:ind w:firstLine="720"/>
        <w:rPr>
          <w:sz w:val="23"/>
          <w:szCs w:val="23"/>
        </w:rPr>
      </w:pPr>
      <w:r w:rsidRPr="008C6A1D">
        <w:rPr>
          <w:sz w:val="23"/>
          <w:szCs w:val="23"/>
        </w:rPr>
        <w:t>(4) Deng Xiaoping</w:t>
      </w:r>
    </w:p>
    <w:p w14:paraId="5B9FD07B" w14:textId="77777777" w:rsidR="008A7646" w:rsidRPr="004B79FE" w:rsidRDefault="008A7646" w:rsidP="008A7646">
      <w:pPr>
        <w:ind w:firstLine="720"/>
        <w:rPr>
          <w:sz w:val="23"/>
          <w:szCs w:val="23"/>
        </w:rPr>
      </w:pPr>
    </w:p>
    <w:p w14:paraId="1D0DD501" w14:textId="77777777" w:rsidR="008A7646" w:rsidRDefault="008A7646" w:rsidP="008A7646"/>
    <w:p w14:paraId="36B1446E" w14:textId="77777777" w:rsidR="008A7646" w:rsidRDefault="008A7646" w:rsidP="008A7646">
      <w:pPr>
        <w:ind w:firstLine="720"/>
        <w:rPr>
          <w:rFonts w:ascii="NewCaledonia" w:hAnsi="NewCaledonia" w:cs="NewCaledonia"/>
          <w:sz w:val="23"/>
          <w:szCs w:val="23"/>
        </w:rPr>
      </w:pPr>
    </w:p>
    <w:p w14:paraId="499B0B39" w14:textId="77777777" w:rsidR="008A7646" w:rsidRPr="008A7646" w:rsidRDefault="008A7646" w:rsidP="008A764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8A7646">
        <w:rPr>
          <w:rFonts w:ascii="NewCaledonia" w:hAnsi="NewCaledonia" w:cs="NewCaledonia"/>
          <w:sz w:val="23"/>
          <w:szCs w:val="23"/>
        </w:rPr>
        <w:t xml:space="preserve">Which leader’s policies included </w:t>
      </w:r>
      <w:r w:rsidRPr="008A7646">
        <w:rPr>
          <w:rFonts w:ascii="NewCaledonia-Italic" w:hAnsi="NewCaledonia-Italic" w:cs="NewCaledonia-Italic"/>
          <w:i/>
          <w:iCs/>
          <w:sz w:val="23"/>
          <w:szCs w:val="23"/>
        </w:rPr>
        <w:t xml:space="preserve">glasnost </w:t>
      </w:r>
      <w:r w:rsidRPr="008A7646">
        <w:rPr>
          <w:rFonts w:ascii="NewCaledonia" w:hAnsi="NewCaledonia" w:cs="NewCaledonia"/>
          <w:sz w:val="23"/>
          <w:szCs w:val="23"/>
        </w:rPr>
        <w:t xml:space="preserve">and </w:t>
      </w:r>
      <w:r w:rsidRPr="008A7646">
        <w:rPr>
          <w:rFonts w:ascii="NewCaledonia-Italic" w:hAnsi="NewCaledonia-Italic" w:cs="NewCaledonia-Italic"/>
          <w:i/>
          <w:iCs/>
          <w:sz w:val="23"/>
          <w:szCs w:val="23"/>
        </w:rPr>
        <w:t>perestroika</w:t>
      </w:r>
      <w:r w:rsidRPr="008A7646">
        <w:rPr>
          <w:rFonts w:ascii="NewCaledonia" w:hAnsi="NewCaledonia" w:cs="NewCaledonia"/>
          <w:sz w:val="23"/>
          <w:szCs w:val="23"/>
        </w:rPr>
        <w:t>?</w:t>
      </w:r>
    </w:p>
    <w:p w14:paraId="5C0A6CB0" w14:textId="77777777" w:rsidR="008A7646" w:rsidRDefault="008A7646" w:rsidP="008A7646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14:paraId="16F873C2" w14:textId="77777777" w:rsidR="008A7646" w:rsidRDefault="008A7646" w:rsidP="008A7646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Fidel Castro </w:t>
      </w:r>
    </w:p>
    <w:p w14:paraId="547D8875" w14:textId="77777777" w:rsidR="008A7646" w:rsidRDefault="008A7646" w:rsidP="008A7646">
      <w:pPr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Nikita Khrushchev </w:t>
      </w:r>
    </w:p>
    <w:p w14:paraId="6EE8C612" w14:textId="77777777" w:rsidR="008A7646" w:rsidRDefault="008A7646" w:rsidP="008A7646">
      <w:pPr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3) Mikhail Gorbachev </w:t>
      </w:r>
    </w:p>
    <w:p w14:paraId="73038B02" w14:textId="77777777" w:rsidR="008A7646" w:rsidRDefault="008A7646" w:rsidP="008A7646">
      <w:pPr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4) Deng Xiaoping</w:t>
      </w:r>
    </w:p>
    <w:p w14:paraId="69F8D046" w14:textId="77777777" w:rsidR="008A7646" w:rsidRDefault="008A7646" w:rsidP="008A7646"/>
    <w:p w14:paraId="095AF3B6" w14:textId="77777777" w:rsidR="008A7646" w:rsidRDefault="008A7646" w:rsidP="008A7646">
      <w:pPr>
        <w:ind w:firstLine="720"/>
        <w:rPr>
          <w:rFonts w:ascii="NewCaledonia" w:hAnsi="NewCaledonia" w:cs="NewCaledonia"/>
          <w:sz w:val="23"/>
          <w:szCs w:val="23"/>
        </w:rPr>
      </w:pPr>
    </w:p>
    <w:p w14:paraId="01443E46" w14:textId="77777777" w:rsidR="008A7646" w:rsidRPr="003E5AA7" w:rsidRDefault="008A7646" w:rsidP="008A7646">
      <w:pPr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The goal of Mikhail Gorbachev’s policies of </w:t>
      </w:r>
      <w:r w:rsidRPr="003E5AA7">
        <w:rPr>
          <w:rFonts w:ascii="NewCaledonia" w:hAnsi="NewCaledonia" w:cs="NewCaledonia"/>
          <w:sz w:val="23"/>
          <w:szCs w:val="23"/>
        </w:rPr>
        <w:t>perestroika and glasnost was to</w:t>
      </w:r>
    </w:p>
    <w:p w14:paraId="3215BCE7" w14:textId="77777777" w:rsidR="008A7646" w:rsidRDefault="008A7646" w:rsidP="008A7646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14:paraId="06FCA99D" w14:textId="77777777" w:rsidR="008A7646" w:rsidRDefault="008A7646" w:rsidP="008A7646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>
        <w:rPr>
          <w:rFonts w:ascii="NewCaledonia" w:hAnsi="NewCaledonia" w:cs="NewCaledonia"/>
          <w:sz w:val="23"/>
          <w:szCs w:val="23"/>
        </w:rPr>
        <w:t>expand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collectivization and communes</w:t>
      </w:r>
    </w:p>
    <w:p w14:paraId="260393C9" w14:textId="77777777" w:rsidR="008A7646" w:rsidRDefault="008A7646" w:rsidP="008A7646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>
        <w:rPr>
          <w:rFonts w:ascii="NewCaledonia" w:hAnsi="NewCaledonia" w:cs="NewCaledonia"/>
          <w:sz w:val="23"/>
          <w:szCs w:val="23"/>
        </w:rPr>
        <w:t>resume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development of Soviet nuclear weapons</w:t>
      </w:r>
    </w:p>
    <w:p w14:paraId="72495A80" w14:textId="77777777" w:rsidR="008A7646" w:rsidRDefault="008A7646" w:rsidP="008A7646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>
        <w:rPr>
          <w:rFonts w:ascii="NewCaledonia" w:hAnsi="NewCaledonia" w:cs="NewCaledonia"/>
          <w:sz w:val="23"/>
          <w:szCs w:val="23"/>
        </w:rPr>
        <w:t>stimulate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economic growth and political discussion</w:t>
      </w:r>
    </w:p>
    <w:p w14:paraId="0321C5D8" w14:textId="77777777" w:rsidR="008A7646" w:rsidRDefault="008A7646" w:rsidP="008A7646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>
        <w:rPr>
          <w:rFonts w:ascii="NewCaledonia" w:hAnsi="NewCaledonia" w:cs="NewCaledonia"/>
          <w:sz w:val="23"/>
          <w:szCs w:val="23"/>
        </w:rPr>
        <w:t>stop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expansion of the North Atlantic Treaty Organization (NATO) into </w:t>
      </w:r>
    </w:p>
    <w:p w14:paraId="41AFA98A" w14:textId="77777777" w:rsidR="008A7646" w:rsidRDefault="008A7646" w:rsidP="008A7646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       Eastern Europe</w:t>
      </w:r>
    </w:p>
    <w:p w14:paraId="0B07E436" w14:textId="77777777" w:rsidR="008A7646" w:rsidRDefault="008A7646" w:rsidP="008A7646"/>
    <w:p w14:paraId="48CAA443" w14:textId="77777777" w:rsidR="008A7646" w:rsidRDefault="008A7646" w:rsidP="008A7646">
      <w:pPr>
        <w:ind w:firstLine="720"/>
        <w:rPr>
          <w:rFonts w:ascii="NewCaledonia" w:hAnsi="NewCaledonia" w:cs="NewCaledonia"/>
          <w:color w:val="161616"/>
          <w:sz w:val="23"/>
          <w:szCs w:val="23"/>
        </w:rPr>
      </w:pPr>
    </w:p>
    <w:p w14:paraId="210C8478" w14:textId="77777777" w:rsidR="008A7646" w:rsidRPr="003E5AA7" w:rsidRDefault="008A7646" w:rsidP="008A7646">
      <w:pPr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 One way in which Vladimir Lenin’s New </w:t>
      </w:r>
      <w:r w:rsidRPr="003E5AA7">
        <w:rPr>
          <w:rFonts w:ascii="NewCaledonia" w:hAnsi="NewCaledonia" w:cs="NewCaledonia"/>
          <w:sz w:val="23"/>
          <w:szCs w:val="23"/>
        </w:rPr>
        <w:t>Economic Policy and Mikhail Gorbachev’s policy</w:t>
      </w:r>
      <w:r>
        <w:rPr>
          <w:rFonts w:ascii="NewCaledonia" w:hAnsi="NewCaledonia" w:cs="NewCaledonia"/>
          <w:sz w:val="23"/>
          <w:szCs w:val="23"/>
        </w:rPr>
        <w:t xml:space="preserve"> </w:t>
      </w:r>
      <w:r w:rsidRPr="003E5AA7">
        <w:rPr>
          <w:rFonts w:ascii="NewCaledonia" w:hAnsi="NewCaledonia" w:cs="NewCaledonia"/>
          <w:sz w:val="23"/>
          <w:szCs w:val="23"/>
        </w:rPr>
        <w:t>of perestroika are similar is that both</w:t>
      </w:r>
    </w:p>
    <w:p w14:paraId="7842B92C" w14:textId="77777777" w:rsidR="008A7646" w:rsidRDefault="008A7646" w:rsidP="008A7646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14:paraId="32C6B510" w14:textId="77777777" w:rsidR="008A7646" w:rsidRDefault="008A7646" w:rsidP="008A7646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>
        <w:rPr>
          <w:rFonts w:ascii="NewCaledonia" w:hAnsi="NewCaledonia" w:cs="NewCaledonia"/>
          <w:sz w:val="23"/>
          <w:szCs w:val="23"/>
        </w:rPr>
        <w:t>allowed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elements of capitalism within a communist economic system</w:t>
      </w:r>
    </w:p>
    <w:p w14:paraId="0C1CE5D5" w14:textId="77777777" w:rsidR="008A7646" w:rsidRDefault="008A7646" w:rsidP="008A7646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>
        <w:rPr>
          <w:rFonts w:ascii="NewCaledonia" w:hAnsi="NewCaledonia" w:cs="NewCaledonia"/>
          <w:sz w:val="23"/>
          <w:szCs w:val="23"/>
        </w:rPr>
        <w:t>strengthened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their country’s military defenses</w:t>
      </w:r>
    </w:p>
    <w:p w14:paraId="4BA9C6A3" w14:textId="77777777" w:rsidR="008A7646" w:rsidRDefault="008A7646" w:rsidP="008A7646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>
        <w:rPr>
          <w:rFonts w:ascii="NewCaledonia" w:hAnsi="NewCaledonia" w:cs="NewCaledonia"/>
          <w:sz w:val="23"/>
          <w:szCs w:val="23"/>
        </w:rPr>
        <w:t>supported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censorship of news and of personal correspondence</w:t>
      </w:r>
    </w:p>
    <w:p w14:paraId="4B364623" w14:textId="77777777" w:rsidR="008A7646" w:rsidRDefault="008A7646" w:rsidP="008A7646">
      <w:pPr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>
        <w:rPr>
          <w:rFonts w:ascii="NewCaledonia" w:hAnsi="NewCaledonia" w:cs="NewCaledonia"/>
          <w:sz w:val="23"/>
          <w:szCs w:val="23"/>
        </w:rPr>
        <w:t>increased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tensions during the Cold War</w:t>
      </w:r>
    </w:p>
    <w:p w14:paraId="7C2D8E45" w14:textId="77777777" w:rsidR="008A7646" w:rsidRDefault="008A7646" w:rsidP="008A7646"/>
    <w:p w14:paraId="7AB7D9EF" w14:textId="77777777" w:rsidR="008A7646" w:rsidRDefault="008A7646" w:rsidP="008A7646"/>
    <w:p w14:paraId="7A30A32D" w14:textId="77777777" w:rsidR="008A7646" w:rsidRPr="003E5AA7" w:rsidRDefault="008A7646" w:rsidP="008A7646">
      <w:pPr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Which action occurred in the Soviet Union under </w:t>
      </w:r>
      <w:r w:rsidRPr="003E5AA7">
        <w:rPr>
          <w:rFonts w:ascii="NewCaledonia" w:hAnsi="NewCaledonia" w:cs="NewCaledonia"/>
          <w:sz w:val="23"/>
          <w:szCs w:val="23"/>
        </w:rPr>
        <w:t>Mikhail Gorbachev?</w:t>
      </w:r>
    </w:p>
    <w:p w14:paraId="36F0F134" w14:textId="77777777" w:rsidR="008A7646" w:rsidRDefault="008A7646" w:rsidP="008A7646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14:paraId="54623B78" w14:textId="77777777" w:rsidR="008A7646" w:rsidRDefault="008A7646" w:rsidP="008A7646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1) Peasants were forced onto collective farms.</w:t>
      </w:r>
    </w:p>
    <w:p w14:paraId="579053CB" w14:textId="77777777" w:rsidR="008A7646" w:rsidRDefault="008A7646" w:rsidP="008A7646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2) Citizens experienced more personal freedoms under glasnost.</w:t>
      </w:r>
    </w:p>
    <w:p w14:paraId="56EB6D7C" w14:textId="77777777" w:rsidR="008A7646" w:rsidRDefault="008A7646" w:rsidP="008A7646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3) The United States and the Soviet Union ended diplomatic relations.</w:t>
      </w:r>
    </w:p>
    <w:p w14:paraId="20D4069D" w14:textId="77777777" w:rsidR="008A7646" w:rsidRDefault="008A7646" w:rsidP="008A7646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4) The Soviet government increased its control over the Orthodox Church.</w:t>
      </w:r>
    </w:p>
    <w:p w14:paraId="010E8357" w14:textId="77777777" w:rsidR="008A7646" w:rsidRDefault="008A7646" w:rsidP="008A7646"/>
    <w:p w14:paraId="24D14CF7" w14:textId="77777777" w:rsidR="008A7646" w:rsidRPr="001A590A" w:rsidRDefault="008A7646" w:rsidP="008A7646"/>
    <w:p w14:paraId="0C826797" w14:textId="77777777" w:rsidR="008A7646" w:rsidRPr="001A590A" w:rsidRDefault="008A7646" w:rsidP="008A7646">
      <w:pPr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 w:rsidRPr="001A590A">
        <w:rPr>
          <w:rFonts w:ascii="NewCaledonia" w:hAnsi="NewCaledonia" w:cs="NewCaledonia"/>
          <w:sz w:val="23"/>
          <w:szCs w:val="23"/>
        </w:rPr>
        <w:t>Mikhail Gorbachev’s reforms of perestroika and glasnost resulted in</w:t>
      </w:r>
    </w:p>
    <w:p w14:paraId="01CCD241" w14:textId="77777777" w:rsidR="008A7646" w:rsidRPr="001A590A" w:rsidRDefault="008A7646" w:rsidP="008A7646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14:paraId="29AAC0E6" w14:textId="77777777" w:rsidR="008A7646" w:rsidRPr="001A590A" w:rsidRDefault="008A7646" w:rsidP="008A7646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1A590A"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 w:rsidRPr="001A590A">
        <w:rPr>
          <w:rFonts w:ascii="NewCaledonia" w:hAnsi="NewCaledonia" w:cs="NewCaledonia"/>
          <w:sz w:val="23"/>
          <w:szCs w:val="23"/>
        </w:rPr>
        <w:t>an</w:t>
      </w:r>
      <w:proofErr w:type="gramEnd"/>
      <w:r w:rsidRPr="001A590A">
        <w:rPr>
          <w:rFonts w:ascii="NewCaledonia" w:hAnsi="NewCaledonia" w:cs="NewCaledonia"/>
          <w:sz w:val="23"/>
          <w:szCs w:val="23"/>
        </w:rPr>
        <w:t xml:space="preserve"> era of world peace and Soviet prosperity</w:t>
      </w:r>
    </w:p>
    <w:p w14:paraId="16B6F902" w14:textId="77777777" w:rsidR="008A7646" w:rsidRPr="001A590A" w:rsidRDefault="008A7646" w:rsidP="008A7646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1A590A"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 w:rsidRPr="001A590A">
        <w:rPr>
          <w:rFonts w:ascii="NewCaledonia" w:hAnsi="NewCaledonia" w:cs="NewCaledonia"/>
          <w:sz w:val="23"/>
          <w:szCs w:val="23"/>
        </w:rPr>
        <w:t>conditions</w:t>
      </w:r>
      <w:proofErr w:type="gramEnd"/>
      <w:r w:rsidRPr="001A590A">
        <w:rPr>
          <w:rFonts w:ascii="NewCaledonia" w:hAnsi="NewCaledonia" w:cs="NewCaledonia"/>
          <w:sz w:val="23"/>
          <w:szCs w:val="23"/>
        </w:rPr>
        <w:t xml:space="preserve"> that helped lead to the breakup of the Soviet Union</w:t>
      </w:r>
    </w:p>
    <w:p w14:paraId="047B9277" w14:textId="77777777" w:rsidR="008A7646" w:rsidRPr="001A590A" w:rsidRDefault="008A7646" w:rsidP="008A7646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 w:rsidRPr="001A590A"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 w:rsidRPr="001A590A">
        <w:rPr>
          <w:rFonts w:ascii="NewCaledonia" w:hAnsi="NewCaledonia" w:cs="NewCaledonia"/>
          <w:sz w:val="23"/>
          <w:szCs w:val="23"/>
        </w:rPr>
        <w:t>a</w:t>
      </w:r>
      <w:proofErr w:type="gramEnd"/>
      <w:r w:rsidRPr="001A590A">
        <w:rPr>
          <w:rFonts w:ascii="NewCaledonia" w:hAnsi="NewCaledonia" w:cs="NewCaledonia"/>
          <w:sz w:val="23"/>
          <w:szCs w:val="23"/>
        </w:rPr>
        <w:t xml:space="preserve"> successful transition to a command economy in Russia</w:t>
      </w:r>
    </w:p>
    <w:p w14:paraId="13AE9B10" w14:textId="77777777" w:rsidR="008A7646" w:rsidRPr="001A590A" w:rsidRDefault="008A7646" w:rsidP="008A7646">
      <w:pPr>
        <w:ind w:firstLine="720"/>
        <w:rPr>
          <w:rFonts w:ascii="NewCaledonia" w:hAnsi="NewCaledonia" w:cs="NewCaledonia"/>
          <w:sz w:val="23"/>
          <w:szCs w:val="23"/>
        </w:rPr>
      </w:pPr>
      <w:r w:rsidRPr="001A590A"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 w:rsidRPr="001A590A">
        <w:rPr>
          <w:rFonts w:ascii="NewCaledonia" w:hAnsi="NewCaledonia" w:cs="NewCaledonia"/>
          <w:sz w:val="23"/>
          <w:szCs w:val="23"/>
        </w:rPr>
        <w:t>censorship</w:t>
      </w:r>
      <w:proofErr w:type="gramEnd"/>
      <w:r w:rsidRPr="001A590A">
        <w:rPr>
          <w:rFonts w:ascii="NewCaledonia" w:hAnsi="NewCaledonia" w:cs="NewCaledonia"/>
          <w:sz w:val="23"/>
          <w:szCs w:val="23"/>
        </w:rPr>
        <w:t xml:space="preserve"> of the news media in Russia</w:t>
      </w:r>
    </w:p>
    <w:p w14:paraId="2C7F7D02" w14:textId="77777777" w:rsidR="008A7646" w:rsidRDefault="008A7646" w:rsidP="008A7646"/>
    <w:p w14:paraId="31EB7CCC" w14:textId="77777777" w:rsidR="008A7646" w:rsidRDefault="008A7646" w:rsidP="008A7646"/>
    <w:p w14:paraId="321F6FBF" w14:textId="77777777" w:rsidR="008A7646" w:rsidRDefault="008A7646" w:rsidP="008A7646"/>
    <w:p w14:paraId="7B0EB51B" w14:textId="77777777" w:rsidR="008A7646" w:rsidRDefault="008A7646" w:rsidP="008A7646"/>
    <w:p w14:paraId="7E46D6A3" w14:textId="77777777" w:rsidR="008A7646" w:rsidRDefault="008A7646" w:rsidP="008A7646"/>
    <w:p w14:paraId="7EA51D2D" w14:textId="77777777" w:rsidR="008A7646" w:rsidRDefault="008A7646" w:rsidP="008A7646">
      <w:pPr>
        <w:rPr>
          <w:rFonts w:ascii="NewCaledonia" w:hAnsi="NewCaledonia" w:cs="NewCaledonia"/>
          <w:sz w:val="23"/>
          <w:szCs w:val="23"/>
        </w:rPr>
      </w:pPr>
    </w:p>
    <w:p w14:paraId="1F5D5231" w14:textId="77777777" w:rsidR="00EE525F" w:rsidRDefault="00EE525F" w:rsidP="008A7646">
      <w:pPr>
        <w:rPr>
          <w:rFonts w:ascii="NewCaledonia" w:hAnsi="NewCaledonia" w:cs="NewCaledonia"/>
          <w:sz w:val="23"/>
          <w:szCs w:val="23"/>
        </w:rPr>
      </w:pPr>
    </w:p>
    <w:p w14:paraId="5A26EB9B" w14:textId="77777777" w:rsidR="008A7646" w:rsidRDefault="008A7646" w:rsidP="008A7646">
      <w:pPr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Base your answer to question 14</w:t>
      </w:r>
      <w:r>
        <w:rPr>
          <w:rFonts w:ascii="NewCaledonia" w:hAnsi="NewCaledonia" w:cs="NewCaledonia"/>
          <w:sz w:val="23"/>
          <w:szCs w:val="23"/>
        </w:rPr>
        <w:t xml:space="preserve"> on the cartoon below and on your knowledge of social studies.</w:t>
      </w:r>
    </w:p>
    <w:p w14:paraId="22296FEE" w14:textId="77777777" w:rsidR="008A7646" w:rsidRDefault="008A7646" w:rsidP="008A7646">
      <w:r>
        <w:rPr>
          <w:noProof/>
        </w:rPr>
        <w:drawing>
          <wp:inline distT="0" distB="0" distL="0" distR="0" wp14:anchorId="2DB7B411" wp14:editId="7B83AB5E">
            <wp:extent cx="3771900" cy="2504461"/>
            <wp:effectExtent l="0" t="0" r="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409" cy="250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7B00A" w14:textId="77777777" w:rsidR="008A7646" w:rsidRDefault="008A7646" w:rsidP="008A7646"/>
    <w:p w14:paraId="63E93A69" w14:textId="77777777" w:rsidR="008A7646" w:rsidRPr="001A590A" w:rsidRDefault="008A7646" w:rsidP="008A764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NewCaledonia" w:hAnsi="NewCaledonia" w:cs="NewCaledonia"/>
          <w:sz w:val="23"/>
          <w:szCs w:val="23"/>
        </w:rPr>
      </w:pPr>
      <w:r w:rsidRPr="001A590A">
        <w:rPr>
          <w:rFonts w:ascii="NewCaledonia" w:hAnsi="NewCaledonia" w:cs="NewCaledonia"/>
          <w:sz w:val="23"/>
          <w:szCs w:val="23"/>
        </w:rPr>
        <w:t>The main idea of this 1990s cartoon is that Russia is</w:t>
      </w:r>
    </w:p>
    <w:p w14:paraId="0572B2A1" w14:textId="77777777" w:rsidR="008A7646" w:rsidRDefault="008A7646" w:rsidP="008A7646">
      <w:pPr>
        <w:autoSpaceDE w:val="0"/>
        <w:autoSpaceDN w:val="0"/>
        <w:adjustRightInd w:val="0"/>
        <w:ind w:left="720"/>
        <w:rPr>
          <w:rFonts w:ascii="NewCaledonia" w:hAnsi="NewCaledonia" w:cs="NewCaledonia"/>
          <w:sz w:val="23"/>
          <w:szCs w:val="23"/>
        </w:rPr>
      </w:pPr>
    </w:p>
    <w:p w14:paraId="1C3B6DDB" w14:textId="77777777" w:rsidR="008A7646" w:rsidRDefault="008A7646" w:rsidP="008A7646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>
        <w:rPr>
          <w:rFonts w:ascii="NewCaledonia" w:hAnsi="NewCaledonia" w:cs="NewCaledonia"/>
          <w:sz w:val="23"/>
          <w:szCs w:val="23"/>
        </w:rPr>
        <w:t>deciding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between a capitalist or a communist system</w:t>
      </w:r>
    </w:p>
    <w:p w14:paraId="2EF23A35" w14:textId="77777777" w:rsidR="008A7646" w:rsidRDefault="008A7646" w:rsidP="008A7646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>
        <w:rPr>
          <w:rFonts w:ascii="NewCaledonia" w:hAnsi="NewCaledonia" w:cs="NewCaledonia"/>
          <w:sz w:val="23"/>
          <w:szCs w:val="23"/>
        </w:rPr>
        <w:t>attempting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to restore military power</w:t>
      </w:r>
    </w:p>
    <w:p w14:paraId="1DAFE051" w14:textId="77777777" w:rsidR="008A7646" w:rsidRDefault="008A7646" w:rsidP="008A7646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>
        <w:rPr>
          <w:rFonts w:ascii="NewCaledonia" w:hAnsi="NewCaledonia" w:cs="NewCaledonia"/>
          <w:sz w:val="23"/>
          <w:szCs w:val="23"/>
        </w:rPr>
        <w:t>expressing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concern about how the rest of the world views its government</w:t>
      </w:r>
    </w:p>
    <w:p w14:paraId="7F3D4DD3" w14:textId="77777777" w:rsidR="008A7646" w:rsidRDefault="008A7646" w:rsidP="008A7646">
      <w:pPr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>
        <w:rPr>
          <w:rFonts w:ascii="NewCaledonia" w:hAnsi="NewCaledonia" w:cs="NewCaledonia"/>
          <w:sz w:val="23"/>
          <w:szCs w:val="23"/>
        </w:rPr>
        <w:t>maintaining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a balance between a civilian and a military government</w:t>
      </w:r>
    </w:p>
    <w:p w14:paraId="6DDFA603" w14:textId="77777777" w:rsidR="008A7646" w:rsidRPr="00EE525F" w:rsidRDefault="008A7646" w:rsidP="008A7646"/>
    <w:p w14:paraId="37F0C5CA" w14:textId="77777777" w:rsidR="008A7646" w:rsidRPr="00EE525F" w:rsidRDefault="008A7646" w:rsidP="008A7646">
      <w:pPr>
        <w:ind w:firstLine="720"/>
        <w:rPr>
          <w:rFonts w:cs="NewCaledonia"/>
          <w:color w:val="00B0F0"/>
          <w:sz w:val="23"/>
          <w:szCs w:val="23"/>
        </w:rPr>
      </w:pPr>
    </w:p>
    <w:p w14:paraId="2AE0A43C" w14:textId="77777777" w:rsidR="008A7646" w:rsidRPr="00EE525F" w:rsidRDefault="008A7646" w:rsidP="008A7646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/>
          <w:i/>
          <w:iCs/>
        </w:rPr>
      </w:pPr>
      <w:r w:rsidRPr="00EE525F">
        <w:rPr>
          <w:rFonts w:asciiTheme="minorHAnsi" w:hAnsiTheme="minorHAnsi"/>
        </w:rPr>
        <w:t xml:space="preserve">During the Cold War, which event occurred </w:t>
      </w:r>
      <w:r w:rsidRPr="00EE525F">
        <w:rPr>
          <w:rFonts w:asciiTheme="minorHAnsi" w:hAnsiTheme="minorHAnsi"/>
          <w:i/>
          <w:iCs/>
        </w:rPr>
        <w:t>last?</w:t>
      </w:r>
    </w:p>
    <w:p w14:paraId="07096113" w14:textId="77777777" w:rsidR="008A7646" w:rsidRPr="00EE525F" w:rsidRDefault="008A7646" w:rsidP="008A7646">
      <w:pPr>
        <w:pStyle w:val="ListParagraph"/>
        <w:rPr>
          <w:rFonts w:asciiTheme="minorHAnsi" w:hAnsiTheme="minorHAnsi"/>
        </w:rPr>
      </w:pPr>
    </w:p>
    <w:p w14:paraId="0DDDD020" w14:textId="77777777" w:rsidR="008A7646" w:rsidRPr="00EE525F" w:rsidRDefault="008A7646" w:rsidP="008A7646">
      <w:pPr>
        <w:ind w:firstLine="720"/>
      </w:pPr>
      <w:r w:rsidRPr="00EE525F">
        <w:t>(1) Cuban missile crisis </w:t>
      </w:r>
    </w:p>
    <w:p w14:paraId="11861446" w14:textId="77777777" w:rsidR="008A7646" w:rsidRPr="00EE525F" w:rsidRDefault="008A7646" w:rsidP="008A7646">
      <w:pPr>
        <w:ind w:firstLine="720"/>
      </w:pPr>
      <w:r w:rsidRPr="00EE525F">
        <w:t xml:space="preserve">(2) </w:t>
      </w:r>
      <w:proofErr w:type="gramStart"/>
      <w:r w:rsidRPr="00EE525F">
        <w:t>destruction</w:t>
      </w:r>
      <w:proofErr w:type="gramEnd"/>
      <w:r w:rsidRPr="00EE525F">
        <w:t xml:space="preserve"> of the Berlin Wall </w:t>
      </w:r>
    </w:p>
    <w:p w14:paraId="5FC48131" w14:textId="77777777" w:rsidR="008A7646" w:rsidRPr="00EE525F" w:rsidRDefault="008A7646" w:rsidP="008A7646">
      <w:pPr>
        <w:ind w:firstLine="720"/>
      </w:pPr>
      <w:r w:rsidRPr="00EE525F">
        <w:t>(3) Berlin airlift </w:t>
      </w:r>
    </w:p>
    <w:p w14:paraId="109D24BF" w14:textId="77777777" w:rsidR="008A7646" w:rsidRPr="00EE525F" w:rsidRDefault="008A7646" w:rsidP="008A7646">
      <w:pPr>
        <w:ind w:firstLine="720"/>
      </w:pPr>
      <w:r w:rsidRPr="00EE525F">
        <w:t xml:space="preserve">(4) </w:t>
      </w:r>
      <w:proofErr w:type="gramStart"/>
      <w:r w:rsidRPr="00EE525F">
        <w:t>launch</w:t>
      </w:r>
      <w:proofErr w:type="gramEnd"/>
      <w:r w:rsidRPr="00EE525F">
        <w:t xml:space="preserve"> of </w:t>
      </w:r>
      <w:r w:rsidRPr="00EE525F">
        <w:rPr>
          <w:i/>
          <w:iCs/>
        </w:rPr>
        <w:t xml:space="preserve">Sputnik </w:t>
      </w:r>
      <w:r w:rsidRPr="00EE525F">
        <w:t>by the Soviet Union</w:t>
      </w:r>
    </w:p>
    <w:p w14:paraId="77977519" w14:textId="77777777" w:rsidR="008A7646" w:rsidRPr="00EE525F" w:rsidRDefault="008A7646" w:rsidP="008A7646"/>
    <w:p w14:paraId="08742564" w14:textId="77777777" w:rsidR="008A7646" w:rsidRDefault="008A7646" w:rsidP="008A7646"/>
    <w:p w14:paraId="6ACB109E" w14:textId="77777777" w:rsidR="00EE525F" w:rsidRDefault="00EE525F" w:rsidP="008A7646"/>
    <w:p w14:paraId="0B496C72" w14:textId="77777777" w:rsidR="00EE525F" w:rsidRDefault="00EE525F" w:rsidP="008A7646"/>
    <w:p w14:paraId="1AD20C63" w14:textId="77777777" w:rsidR="00EE525F" w:rsidRDefault="00EE525F" w:rsidP="008A7646"/>
    <w:p w14:paraId="0731E392" w14:textId="77777777" w:rsidR="00EE525F" w:rsidRDefault="00EE525F" w:rsidP="008A7646"/>
    <w:p w14:paraId="1FF414F5" w14:textId="77777777" w:rsidR="00EE525F" w:rsidRDefault="00EE525F" w:rsidP="008A7646"/>
    <w:p w14:paraId="71D4C854" w14:textId="77777777" w:rsidR="00EE525F" w:rsidRDefault="00EE525F" w:rsidP="008A7646"/>
    <w:p w14:paraId="0B1629BE" w14:textId="77777777" w:rsidR="00EE525F" w:rsidRDefault="00EE525F" w:rsidP="008A7646"/>
    <w:p w14:paraId="6C4C0ECD" w14:textId="77777777" w:rsidR="00EE525F" w:rsidRDefault="00EE525F" w:rsidP="008A7646"/>
    <w:p w14:paraId="3CE0B1D4" w14:textId="77777777" w:rsidR="00EE525F" w:rsidRDefault="00EE525F" w:rsidP="008A7646"/>
    <w:p w14:paraId="1312E676" w14:textId="77777777" w:rsidR="00EE525F" w:rsidRDefault="00EE525F" w:rsidP="008A7646"/>
    <w:p w14:paraId="57200B8A" w14:textId="77777777" w:rsidR="00EE525F" w:rsidRDefault="00EE525F" w:rsidP="008A7646"/>
    <w:p w14:paraId="0367A2B3" w14:textId="77777777" w:rsidR="00EE525F" w:rsidRDefault="00EE525F" w:rsidP="008A7646"/>
    <w:p w14:paraId="39D96047" w14:textId="77777777" w:rsidR="00EE525F" w:rsidRDefault="00EE525F" w:rsidP="008A7646"/>
    <w:p w14:paraId="634F66EC" w14:textId="77777777" w:rsidR="008A7646" w:rsidRDefault="00EE525F" w:rsidP="008A7646">
      <w:r>
        <w:t>Base your answer to question 16</w:t>
      </w:r>
      <w:r w:rsidR="008A7646" w:rsidRPr="00ED43D3">
        <w:t xml:space="preserve"> on the map below and on your knowledge of social studies.</w:t>
      </w:r>
    </w:p>
    <w:p w14:paraId="782C517C" w14:textId="77777777" w:rsidR="008A7646" w:rsidRDefault="008A7646" w:rsidP="008A7646"/>
    <w:p w14:paraId="573EF583" w14:textId="77777777" w:rsidR="008A7646" w:rsidRDefault="008A7646" w:rsidP="008A7646">
      <w:r>
        <w:rPr>
          <w:noProof/>
        </w:rPr>
        <w:drawing>
          <wp:inline distT="0" distB="0" distL="0" distR="0" wp14:anchorId="05522206" wp14:editId="3AEFF0CF">
            <wp:extent cx="2514600" cy="308491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846" cy="308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D78FC" w14:textId="77777777" w:rsidR="008A7646" w:rsidRDefault="008A7646" w:rsidP="008A7646"/>
    <w:p w14:paraId="0DF71F96" w14:textId="77777777" w:rsidR="008A7646" w:rsidRPr="00EE525F" w:rsidRDefault="008A7646" w:rsidP="008A7646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/>
        </w:rPr>
      </w:pPr>
      <w:r w:rsidRPr="00EE525F">
        <w:rPr>
          <w:rFonts w:asciiTheme="minorHAnsi" w:hAnsiTheme="minorHAnsi"/>
        </w:rPr>
        <w:t>What do the darkest areas of this map represent?</w:t>
      </w:r>
    </w:p>
    <w:p w14:paraId="5C836E45" w14:textId="77777777" w:rsidR="008A7646" w:rsidRPr="00ED43D3" w:rsidRDefault="008A7646" w:rsidP="008A7646">
      <w:pPr>
        <w:pStyle w:val="ListParagraph"/>
      </w:pPr>
    </w:p>
    <w:p w14:paraId="392A306C" w14:textId="77777777" w:rsidR="008A7646" w:rsidRDefault="008A7646" w:rsidP="008A7646">
      <w:pPr>
        <w:ind w:firstLine="720"/>
      </w:pPr>
      <w:r w:rsidRPr="00ED43D3">
        <w:t xml:space="preserve">(1) </w:t>
      </w:r>
      <w:proofErr w:type="gramStart"/>
      <w:r w:rsidRPr="00ED43D3">
        <w:t>former</w:t>
      </w:r>
      <w:proofErr w:type="gramEnd"/>
      <w:r w:rsidRPr="00ED43D3">
        <w:t xml:space="preserve"> republics of the Soviet Union </w:t>
      </w:r>
    </w:p>
    <w:p w14:paraId="22907388" w14:textId="77777777" w:rsidR="008A7646" w:rsidRDefault="008A7646" w:rsidP="008A7646">
      <w:pPr>
        <w:ind w:firstLine="720"/>
      </w:pPr>
      <w:r w:rsidRPr="00ED43D3">
        <w:t xml:space="preserve">(2) </w:t>
      </w:r>
      <w:proofErr w:type="gramStart"/>
      <w:r w:rsidRPr="00ED43D3">
        <w:t>current</w:t>
      </w:r>
      <w:proofErr w:type="gramEnd"/>
      <w:r w:rsidRPr="00ED43D3">
        <w:t xml:space="preserve"> members of the European Union </w:t>
      </w:r>
    </w:p>
    <w:p w14:paraId="1AACE926" w14:textId="77777777" w:rsidR="008A7646" w:rsidRDefault="008A7646" w:rsidP="008A7646">
      <w:pPr>
        <w:ind w:firstLine="720"/>
      </w:pPr>
      <w:r w:rsidRPr="00ED43D3">
        <w:t xml:space="preserve">(3) </w:t>
      </w:r>
      <w:proofErr w:type="gramStart"/>
      <w:r w:rsidRPr="00ED43D3">
        <w:t>original</w:t>
      </w:r>
      <w:proofErr w:type="gramEnd"/>
      <w:r w:rsidRPr="00ED43D3">
        <w:t xml:space="preserve"> member countries of the Warsaw Pact </w:t>
      </w:r>
    </w:p>
    <w:p w14:paraId="767907E1" w14:textId="77777777" w:rsidR="008A7646" w:rsidRDefault="008A7646" w:rsidP="008A7646">
      <w:pPr>
        <w:ind w:firstLine="720"/>
      </w:pPr>
      <w:r w:rsidRPr="00ED43D3">
        <w:t xml:space="preserve">(4) </w:t>
      </w:r>
      <w:proofErr w:type="gramStart"/>
      <w:r w:rsidRPr="00ED43D3">
        <w:t>recent</w:t>
      </w:r>
      <w:proofErr w:type="gramEnd"/>
      <w:r w:rsidRPr="00ED43D3">
        <w:t xml:space="preserve"> additions to the Organization of Petroleum Exporting Countries </w:t>
      </w:r>
    </w:p>
    <w:p w14:paraId="1C3041F8" w14:textId="77777777" w:rsidR="008A7646" w:rsidRPr="00ED43D3" w:rsidRDefault="008A7646" w:rsidP="008A7646">
      <w:pPr>
        <w:ind w:firstLine="720"/>
      </w:pPr>
      <w:r>
        <w:t xml:space="preserve">      </w:t>
      </w:r>
      <w:r w:rsidRPr="00ED43D3">
        <w:t>(OPEC)</w:t>
      </w:r>
    </w:p>
    <w:p w14:paraId="025F8B0F" w14:textId="77777777" w:rsidR="008A7646" w:rsidRPr="008A7646" w:rsidRDefault="008A7646" w:rsidP="008A7646">
      <w:bookmarkStart w:id="0" w:name="_GoBack"/>
      <w:bookmarkEnd w:id="0"/>
    </w:p>
    <w:sectPr w:rsidR="008A7646" w:rsidRPr="008A7646" w:rsidSect="00C347A2">
      <w:headerReference w:type="even" r:id="rId12"/>
      <w:head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77B8D6" w14:textId="77777777" w:rsidR="008A7646" w:rsidRDefault="008A7646" w:rsidP="008A7646">
      <w:r>
        <w:separator/>
      </w:r>
    </w:p>
  </w:endnote>
  <w:endnote w:type="continuationSeparator" w:id="0">
    <w:p w14:paraId="5A14F783" w14:textId="77777777" w:rsidR="008A7646" w:rsidRDefault="008A7646" w:rsidP="008A7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Caledon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ewCaledonia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F60A9F" w14:textId="77777777" w:rsidR="008A7646" w:rsidRDefault="008A7646" w:rsidP="008A7646">
      <w:r>
        <w:separator/>
      </w:r>
    </w:p>
  </w:footnote>
  <w:footnote w:type="continuationSeparator" w:id="0">
    <w:p w14:paraId="295C562E" w14:textId="77777777" w:rsidR="008A7646" w:rsidRDefault="008A7646" w:rsidP="008A76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83974" w14:textId="77777777" w:rsidR="008A7646" w:rsidRDefault="008A7646">
    <w:pPr>
      <w:pStyle w:val="Header"/>
    </w:pPr>
    <w:sdt>
      <w:sdtPr>
        <w:id w:val="171999623"/>
        <w:placeholder>
          <w:docPart w:val="0620E90833FD8D4A86D9BEB85487335D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C2B3F94FB7021E40A9EE17CD65B4662C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8907FC43767AD342A697290F35729681"/>
        </w:placeholder>
        <w:temporary/>
        <w:showingPlcHdr/>
      </w:sdtPr>
      <w:sdtContent>
        <w:r>
          <w:t>[Type text]</w:t>
        </w:r>
      </w:sdtContent>
    </w:sdt>
  </w:p>
  <w:p w14:paraId="35A0FCF8" w14:textId="77777777" w:rsidR="008A7646" w:rsidRDefault="008A764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23F74" w14:textId="77777777" w:rsidR="008A7646" w:rsidRDefault="008A7646" w:rsidP="008A7646">
    <w:pPr>
      <w:pStyle w:val="Header"/>
    </w:pPr>
    <w:r>
      <w:t>Name: _______________________________________________</w:t>
    </w:r>
    <w:r>
      <w:tab/>
      <w:t>Global 4</w:t>
    </w:r>
  </w:p>
  <w:p w14:paraId="11292906" w14:textId="77777777" w:rsidR="008A7646" w:rsidRDefault="008A7646">
    <w:pPr>
      <w:pStyle w:val="Header"/>
    </w:pPr>
    <w:r>
      <w:t>May 22</w:t>
    </w:r>
    <w:r>
      <w:t>, 2013</w:t>
    </w:r>
    <w:r>
      <w:tab/>
    </w:r>
    <w:r>
      <w:tab/>
      <w:t xml:space="preserve">Ms. Lyons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A30BB"/>
    <w:multiLevelType w:val="hybridMultilevel"/>
    <w:tmpl w:val="98B60872"/>
    <w:lvl w:ilvl="0" w:tplc="4BB4A71E">
      <w:start w:val="1"/>
      <w:numFmt w:val="decimal"/>
      <w:lvlText w:val="%1)"/>
      <w:lvlJc w:val="left"/>
      <w:pPr>
        <w:ind w:left="720" w:hanging="360"/>
      </w:pPr>
      <w:rPr>
        <w:rFonts w:ascii="NewCaledonia" w:hAnsi="NewCaledonia" w:hint="default"/>
        <w:i w:val="0"/>
        <w:color w:val="auto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B77A8"/>
    <w:multiLevelType w:val="hybridMultilevel"/>
    <w:tmpl w:val="D070FDCE"/>
    <w:lvl w:ilvl="0" w:tplc="7FF4138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646"/>
    <w:rsid w:val="008A7646"/>
    <w:rsid w:val="00C347A2"/>
    <w:rsid w:val="00EE525F"/>
    <w:rsid w:val="00F6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B7131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6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7646"/>
  </w:style>
  <w:style w:type="paragraph" w:styleId="Footer">
    <w:name w:val="footer"/>
    <w:basedOn w:val="Normal"/>
    <w:link w:val="FooterChar"/>
    <w:uiPriority w:val="99"/>
    <w:unhideWhenUsed/>
    <w:rsid w:val="008A76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646"/>
  </w:style>
  <w:style w:type="paragraph" w:styleId="ListParagraph">
    <w:name w:val="List Paragraph"/>
    <w:basedOn w:val="Normal"/>
    <w:uiPriority w:val="34"/>
    <w:qFormat/>
    <w:rsid w:val="008A7646"/>
    <w:pPr>
      <w:spacing w:line="276" w:lineRule="auto"/>
      <w:ind w:left="720"/>
      <w:contextualSpacing/>
    </w:pPr>
    <w:rPr>
      <w:rFonts w:ascii="Calibri" w:eastAsia="Calibri" w:hAnsi="Calibri" w:cs="Times New Roman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6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64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6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7646"/>
  </w:style>
  <w:style w:type="paragraph" w:styleId="Footer">
    <w:name w:val="footer"/>
    <w:basedOn w:val="Normal"/>
    <w:link w:val="FooterChar"/>
    <w:uiPriority w:val="99"/>
    <w:unhideWhenUsed/>
    <w:rsid w:val="008A76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646"/>
  </w:style>
  <w:style w:type="paragraph" w:styleId="ListParagraph">
    <w:name w:val="List Paragraph"/>
    <w:basedOn w:val="Normal"/>
    <w:uiPriority w:val="34"/>
    <w:qFormat/>
    <w:rsid w:val="008A7646"/>
    <w:pPr>
      <w:spacing w:line="276" w:lineRule="auto"/>
      <w:ind w:left="720"/>
      <w:contextualSpacing/>
    </w:pPr>
    <w:rPr>
      <w:rFonts w:ascii="Calibri" w:eastAsia="Calibri" w:hAnsi="Calibri" w:cs="Times New Roman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6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64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620E90833FD8D4A86D9BEB854873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571E1-2BB2-8A40-A08F-DCD08D8A85EC}"/>
      </w:docPartPr>
      <w:docPartBody>
        <w:p w:rsidR="00000000" w:rsidRDefault="00866F82" w:rsidP="00866F82">
          <w:pPr>
            <w:pStyle w:val="0620E90833FD8D4A86D9BEB85487335D"/>
          </w:pPr>
          <w:r>
            <w:t>[Type text]</w:t>
          </w:r>
        </w:p>
      </w:docPartBody>
    </w:docPart>
    <w:docPart>
      <w:docPartPr>
        <w:name w:val="C2B3F94FB7021E40A9EE17CD65B46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3A2F6-7F81-EC40-AFA8-10D9D30C8F70}"/>
      </w:docPartPr>
      <w:docPartBody>
        <w:p w:rsidR="00000000" w:rsidRDefault="00866F82" w:rsidP="00866F82">
          <w:pPr>
            <w:pStyle w:val="C2B3F94FB7021E40A9EE17CD65B4662C"/>
          </w:pPr>
          <w:r>
            <w:t>[Type text]</w:t>
          </w:r>
        </w:p>
      </w:docPartBody>
    </w:docPart>
    <w:docPart>
      <w:docPartPr>
        <w:name w:val="8907FC43767AD342A697290F35729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68C02-1699-2845-9376-5D616B6FA06C}"/>
      </w:docPartPr>
      <w:docPartBody>
        <w:p w:rsidR="00000000" w:rsidRDefault="00866F82" w:rsidP="00866F82">
          <w:pPr>
            <w:pStyle w:val="8907FC43767AD342A697290F3572968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Caledon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ewCaledonia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F82"/>
    <w:rsid w:val="0086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20E90833FD8D4A86D9BEB85487335D">
    <w:name w:val="0620E90833FD8D4A86D9BEB85487335D"/>
    <w:rsid w:val="00866F82"/>
  </w:style>
  <w:style w:type="paragraph" w:customStyle="1" w:styleId="C2B3F94FB7021E40A9EE17CD65B4662C">
    <w:name w:val="C2B3F94FB7021E40A9EE17CD65B4662C"/>
    <w:rsid w:val="00866F82"/>
  </w:style>
  <w:style w:type="paragraph" w:customStyle="1" w:styleId="8907FC43767AD342A697290F35729681">
    <w:name w:val="8907FC43767AD342A697290F35729681"/>
    <w:rsid w:val="00866F82"/>
  </w:style>
  <w:style w:type="paragraph" w:customStyle="1" w:styleId="55386DF4C2336F4F92F3A539B5E6879E">
    <w:name w:val="55386DF4C2336F4F92F3A539B5E6879E"/>
    <w:rsid w:val="00866F82"/>
  </w:style>
  <w:style w:type="paragraph" w:customStyle="1" w:styleId="E5291A97098B774B9993B511F29C72E5">
    <w:name w:val="E5291A97098B774B9993B511F29C72E5"/>
    <w:rsid w:val="00866F82"/>
  </w:style>
  <w:style w:type="paragraph" w:customStyle="1" w:styleId="692CE7FE496DFE4A8FE4A0192F9BB388">
    <w:name w:val="692CE7FE496DFE4A8FE4A0192F9BB388"/>
    <w:rsid w:val="00866F8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20E90833FD8D4A86D9BEB85487335D">
    <w:name w:val="0620E90833FD8D4A86D9BEB85487335D"/>
    <w:rsid w:val="00866F82"/>
  </w:style>
  <w:style w:type="paragraph" w:customStyle="1" w:styleId="C2B3F94FB7021E40A9EE17CD65B4662C">
    <w:name w:val="C2B3F94FB7021E40A9EE17CD65B4662C"/>
    <w:rsid w:val="00866F82"/>
  </w:style>
  <w:style w:type="paragraph" w:customStyle="1" w:styleId="8907FC43767AD342A697290F35729681">
    <w:name w:val="8907FC43767AD342A697290F35729681"/>
    <w:rsid w:val="00866F82"/>
  </w:style>
  <w:style w:type="paragraph" w:customStyle="1" w:styleId="55386DF4C2336F4F92F3A539B5E6879E">
    <w:name w:val="55386DF4C2336F4F92F3A539B5E6879E"/>
    <w:rsid w:val="00866F82"/>
  </w:style>
  <w:style w:type="paragraph" w:customStyle="1" w:styleId="E5291A97098B774B9993B511F29C72E5">
    <w:name w:val="E5291A97098B774B9993B511F29C72E5"/>
    <w:rsid w:val="00866F82"/>
  </w:style>
  <w:style w:type="paragraph" w:customStyle="1" w:styleId="692CE7FE496DFE4A8FE4A0192F9BB388">
    <w:name w:val="692CE7FE496DFE4A8FE4A0192F9BB388"/>
    <w:rsid w:val="00866F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335B5F-160B-DE41-B6B3-E4264F5C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77</Words>
  <Characters>3863</Characters>
  <Application>Microsoft Macintosh Word</Application>
  <DocSecurity>0</DocSecurity>
  <Lines>32</Lines>
  <Paragraphs>9</Paragraphs>
  <ScaleCrop>false</ScaleCrop>
  <Company/>
  <LinksUpToDate>false</LinksUpToDate>
  <CharactersWithSpaces>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2</cp:revision>
  <dcterms:created xsi:type="dcterms:W3CDTF">2013-05-19T13:47:00Z</dcterms:created>
  <dcterms:modified xsi:type="dcterms:W3CDTF">2013-05-19T13:51:00Z</dcterms:modified>
</cp:coreProperties>
</file>